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9701" w14:textId="4FE77F76" w:rsidR="00027AC3" w:rsidRPr="004A047C" w:rsidRDefault="00027AC3" w:rsidP="009003DE">
      <w:pPr>
        <w:tabs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4A047C">
        <w:rPr>
          <w:rFonts w:ascii="Arial" w:hAnsi="Arial" w:cs="Arial"/>
          <w:b/>
          <w:sz w:val="18"/>
          <w:szCs w:val="18"/>
        </w:rPr>
        <w:t>DEPARTMENT OF HEALTH SERVICES</w:t>
      </w:r>
      <w:r w:rsidRPr="004A047C">
        <w:rPr>
          <w:rFonts w:ascii="Arial" w:hAnsi="Arial" w:cs="Arial"/>
          <w:b/>
          <w:sz w:val="18"/>
          <w:szCs w:val="18"/>
        </w:rPr>
        <w:tab/>
        <w:t>STATE OF WISCONSIN</w:t>
      </w:r>
    </w:p>
    <w:p w14:paraId="2FAB9702" w14:textId="66E6D8F8" w:rsidR="00027AC3" w:rsidRPr="004A047C" w:rsidRDefault="00027AC3" w:rsidP="009003DE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A047C">
        <w:rPr>
          <w:rFonts w:ascii="Arial" w:hAnsi="Arial" w:cs="Arial"/>
          <w:sz w:val="18"/>
          <w:szCs w:val="18"/>
        </w:rPr>
        <w:t xml:space="preserve">Division of </w:t>
      </w:r>
      <w:r w:rsidR="00733193">
        <w:rPr>
          <w:rFonts w:ascii="Arial" w:hAnsi="Arial" w:cs="Arial"/>
          <w:sz w:val="18"/>
          <w:szCs w:val="18"/>
        </w:rPr>
        <w:t>Medicaid Services</w:t>
      </w:r>
      <w:r w:rsidRPr="004A047C">
        <w:rPr>
          <w:rFonts w:ascii="Arial" w:hAnsi="Arial" w:cs="Arial"/>
          <w:sz w:val="18"/>
          <w:szCs w:val="18"/>
        </w:rPr>
        <w:tab/>
      </w:r>
      <w:r w:rsidR="006F413D">
        <w:rPr>
          <w:rFonts w:ascii="Arial" w:hAnsi="Arial" w:cs="Arial"/>
          <w:sz w:val="18"/>
          <w:szCs w:val="18"/>
        </w:rPr>
        <w:t xml:space="preserve">Wis. Admin. Code § DHS </w:t>
      </w:r>
      <w:r w:rsidR="00FE2805" w:rsidRPr="00FE2805">
        <w:rPr>
          <w:rFonts w:ascii="Arial" w:hAnsi="Arial" w:cs="Arial"/>
          <w:sz w:val="18"/>
          <w:szCs w:val="18"/>
        </w:rPr>
        <w:t>107.03(15)</w:t>
      </w:r>
    </w:p>
    <w:p w14:paraId="2FAB9703" w14:textId="5AE6D45F" w:rsidR="00027AC3" w:rsidRDefault="00027AC3" w:rsidP="009003DE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A047C">
        <w:rPr>
          <w:rFonts w:ascii="Arial" w:hAnsi="Arial"/>
          <w:sz w:val="18"/>
          <w:szCs w:val="18"/>
        </w:rPr>
        <w:t>F-</w:t>
      </w:r>
      <w:r w:rsidR="00B04145">
        <w:rPr>
          <w:rFonts w:ascii="Arial" w:hAnsi="Arial"/>
          <w:sz w:val="18"/>
          <w:szCs w:val="18"/>
        </w:rPr>
        <w:t>02885</w:t>
      </w:r>
      <w:r w:rsidR="000C1951" w:rsidRPr="004A047C">
        <w:rPr>
          <w:rFonts w:ascii="Arial" w:hAnsi="Arial"/>
          <w:sz w:val="18"/>
          <w:szCs w:val="18"/>
        </w:rPr>
        <w:t xml:space="preserve"> </w:t>
      </w:r>
      <w:r w:rsidR="00B04145">
        <w:rPr>
          <w:rFonts w:ascii="Arial" w:hAnsi="Arial"/>
          <w:sz w:val="18"/>
          <w:szCs w:val="18"/>
        </w:rPr>
        <w:t xml:space="preserve"> </w:t>
      </w:r>
      <w:r w:rsidRPr="004A047C">
        <w:rPr>
          <w:rFonts w:ascii="Arial" w:hAnsi="Arial"/>
          <w:sz w:val="18"/>
          <w:szCs w:val="18"/>
        </w:rPr>
        <w:t>(</w:t>
      </w:r>
      <w:r w:rsidR="00D550B0">
        <w:rPr>
          <w:rFonts w:ascii="Arial" w:hAnsi="Arial"/>
          <w:sz w:val="18"/>
          <w:szCs w:val="18"/>
        </w:rPr>
        <w:t>10</w:t>
      </w:r>
      <w:r w:rsidR="008569D0" w:rsidRPr="004A047C">
        <w:rPr>
          <w:rFonts w:ascii="Arial" w:hAnsi="Arial"/>
          <w:sz w:val="18"/>
          <w:szCs w:val="18"/>
        </w:rPr>
        <w:t>/</w:t>
      </w:r>
      <w:r w:rsidR="000C1951" w:rsidRPr="004A047C">
        <w:rPr>
          <w:rFonts w:ascii="Arial" w:hAnsi="Arial"/>
          <w:sz w:val="18"/>
          <w:szCs w:val="18"/>
        </w:rPr>
        <w:t>20</w:t>
      </w:r>
      <w:r w:rsidR="000C1951">
        <w:rPr>
          <w:rFonts w:ascii="Arial" w:hAnsi="Arial"/>
          <w:sz w:val="18"/>
          <w:szCs w:val="18"/>
        </w:rPr>
        <w:t>2</w:t>
      </w:r>
      <w:r w:rsidR="00E170B3">
        <w:rPr>
          <w:rFonts w:ascii="Arial" w:hAnsi="Arial"/>
          <w:sz w:val="18"/>
          <w:szCs w:val="18"/>
        </w:rPr>
        <w:t>1</w:t>
      </w:r>
      <w:r w:rsidR="00B46D15" w:rsidRPr="004A047C">
        <w:rPr>
          <w:rFonts w:ascii="Arial" w:hAnsi="Arial"/>
          <w:sz w:val="18"/>
          <w:szCs w:val="18"/>
        </w:rPr>
        <w:t>)</w:t>
      </w:r>
    </w:p>
    <w:p w14:paraId="68607BBC" w14:textId="77777777" w:rsidR="00E42AAF" w:rsidRPr="004A047C" w:rsidRDefault="00E42AAF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2FAB9704" w14:textId="77777777" w:rsidR="00027AC3" w:rsidRPr="004A047C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18222FAD" w14:textId="51A3A6FB" w:rsidR="000450B2" w:rsidRPr="000450B2" w:rsidRDefault="000450B2" w:rsidP="00E42AAF">
      <w:pPr>
        <w:tabs>
          <w:tab w:val="right" w:pos="10800"/>
        </w:tabs>
        <w:spacing w:before="120"/>
        <w:jc w:val="center"/>
        <w:rPr>
          <w:rFonts w:ascii="Arial" w:hAnsi="Arial" w:cs="Arial"/>
          <w:b/>
        </w:rPr>
      </w:pPr>
      <w:r w:rsidRPr="000450B2">
        <w:rPr>
          <w:rFonts w:ascii="Arial" w:hAnsi="Arial" w:cs="Arial"/>
          <w:b/>
        </w:rPr>
        <w:t>WISCONSIN MEDICAID</w:t>
      </w:r>
    </w:p>
    <w:p w14:paraId="2FAB9706" w14:textId="77DA98BB" w:rsidR="00027AC3" w:rsidRPr="00515A2D" w:rsidRDefault="00FE2805" w:rsidP="00E42AAF">
      <w:pPr>
        <w:tabs>
          <w:tab w:val="right" w:pos="10800"/>
        </w:tabs>
        <w:spacing w:after="120"/>
        <w:jc w:val="center"/>
        <w:rPr>
          <w:rFonts w:ascii="Arial" w:hAnsi="Arial" w:cs="Arial"/>
          <w:b/>
          <w:caps/>
          <w:sz w:val="24"/>
          <w:szCs w:val="24"/>
        </w:rPr>
      </w:pPr>
      <w:r w:rsidRPr="00515A2D">
        <w:rPr>
          <w:rFonts w:ascii="Arial" w:hAnsi="Arial" w:cs="Arial"/>
          <w:b/>
          <w:caps/>
          <w:sz w:val="24"/>
          <w:szCs w:val="24"/>
        </w:rPr>
        <w:t>Request for Institution of Mental Disease Determination for Children’s Residential Settings</w:t>
      </w:r>
      <w:r w:rsidR="00FE311C" w:rsidRPr="00515A2D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2FAB9707" w14:textId="77777777" w:rsidR="00027AC3" w:rsidRDefault="00027AC3" w:rsidP="009003DE">
      <w:pPr>
        <w:tabs>
          <w:tab w:val="right" w:pos="10800"/>
        </w:tabs>
        <w:rPr>
          <w:rFonts w:ascii="Arial" w:hAnsi="Arial" w:cs="Arial"/>
          <w:sz w:val="18"/>
          <w:szCs w:val="18"/>
        </w:rPr>
      </w:pPr>
    </w:p>
    <w:p w14:paraId="03DE04CE" w14:textId="236064E1" w:rsidR="00D550B0" w:rsidRPr="00D550B0" w:rsidRDefault="00AD696A" w:rsidP="008B1125">
      <w:pPr>
        <w:spacing w:after="120"/>
        <w:rPr>
          <w:rFonts w:ascii="Arial" w:hAnsi="Arial" w:cs="Arial"/>
        </w:rPr>
      </w:pPr>
      <w:r w:rsidRPr="00FE311C">
        <w:rPr>
          <w:rFonts w:ascii="Arial" w:hAnsi="Arial" w:cs="Arial"/>
          <w:b/>
        </w:rPr>
        <w:t>INSTRUCTIONS</w:t>
      </w:r>
      <w:r w:rsidR="00027AC3" w:rsidRPr="00FE311C">
        <w:rPr>
          <w:rFonts w:ascii="Arial" w:hAnsi="Arial" w:cs="Arial"/>
          <w:b/>
        </w:rPr>
        <w:t xml:space="preserve">: </w:t>
      </w:r>
      <w:r w:rsidR="00D550B0" w:rsidRPr="00D550B0">
        <w:rPr>
          <w:rFonts w:ascii="Arial" w:hAnsi="Arial" w:cs="Arial"/>
        </w:rPr>
        <w:t>Federal Medicaid funding for services rendered in institutions of mental disease for non-elderly adults and children has been restricted since the founding of the Medicaid program. In response to the Family First Prevention Service Act, Wisconsin implemented a process to determine whether</w:t>
      </w:r>
      <w:r w:rsidR="00FE0AD4">
        <w:rPr>
          <w:rFonts w:ascii="Arial" w:hAnsi="Arial" w:cs="Arial"/>
        </w:rPr>
        <w:t xml:space="preserve"> or not</w:t>
      </w:r>
      <w:r w:rsidR="00D550B0" w:rsidRPr="00D550B0">
        <w:rPr>
          <w:rFonts w:ascii="Arial" w:hAnsi="Arial" w:cs="Arial"/>
        </w:rPr>
        <w:t xml:space="preserve"> children’s residential settings are considered </w:t>
      </w:r>
      <w:r w:rsidR="003C1040" w:rsidRPr="00D550B0">
        <w:rPr>
          <w:rFonts w:ascii="Arial" w:hAnsi="Arial" w:cs="Arial"/>
        </w:rPr>
        <w:t>institutions of mental diseas</w:t>
      </w:r>
      <w:r w:rsidR="003C1040">
        <w:rPr>
          <w:rFonts w:ascii="Arial" w:hAnsi="Arial" w:cs="Arial"/>
        </w:rPr>
        <w:t>e</w:t>
      </w:r>
      <w:r w:rsidR="00D550B0" w:rsidRPr="00D550B0">
        <w:rPr>
          <w:rFonts w:ascii="Arial" w:hAnsi="Arial" w:cs="Arial"/>
        </w:rPr>
        <w:t xml:space="preserve"> based on criteria outlined by the Centers for Medicare </w:t>
      </w:r>
      <w:r w:rsidR="003C1040">
        <w:rPr>
          <w:rFonts w:ascii="Arial" w:hAnsi="Arial" w:cs="Arial"/>
        </w:rPr>
        <w:t>&amp;</w:t>
      </w:r>
      <w:r w:rsidR="00D550B0" w:rsidRPr="00D550B0">
        <w:rPr>
          <w:rFonts w:ascii="Arial" w:hAnsi="Arial" w:cs="Arial"/>
        </w:rPr>
        <w:t xml:space="preserve"> Medicaid Services. </w:t>
      </w:r>
    </w:p>
    <w:p w14:paraId="603FB856" w14:textId="440ADA43" w:rsidR="00D550B0" w:rsidRPr="00D550B0" w:rsidRDefault="00D550B0" w:rsidP="008B1125">
      <w:pPr>
        <w:spacing w:after="120"/>
        <w:rPr>
          <w:rFonts w:ascii="Arial" w:hAnsi="Arial" w:cs="Arial"/>
        </w:rPr>
      </w:pPr>
      <w:r w:rsidRPr="00D550B0">
        <w:rPr>
          <w:rFonts w:ascii="Arial" w:hAnsi="Arial" w:cs="Arial"/>
        </w:rPr>
        <w:t xml:space="preserve">Residential agencies must </w:t>
      </w:r>
      <w:r w:rsidR="00FE2805">
        <w:rPr>
          <w:rFonts w:ascii="Arial" w:hAnsi="Arial" w:cs="Arial"/>
        </w:rPr>
        <w:t>upload</w:t>
      </w:r>
      <w:r w:rsidRPr="00D550B0">
        <w:rPr>
          <w:rFonts w:ascii="Arial" w:hAnsi="Arial" w:cs="Arial"/>
        </w:rPr>
        <w:t xml:space="preserve"> this form along with copies of all facility licenses and certifications, such as </w:t>
      </w:r>
      <w:r w:rsidR="00FE2805" w:rsidRPr="00FE2805">
        <w:rPr>
          <w:rFonts w:ascii="Arial" w:hAnsi="Arial" w:cs="Arial"/>
        </w:rPr>
        <w:t xml:space="preserve">Qualified Residential Treatment Program </w:t>
      </w:r>
      <w:r w:rsidRPr="00D550B0">
        <w:rPr>
          <w:rFonts w:ascii="Arial" w:hAnsi="Arial" w:cs="Arial"/>
        </w:rPr>
        <w:t xml:space="preserve">certification, </w:t>
      </w:r>
      <w:r w:rsidR="00B04606">
        <w:rPr>
          <w:rFonts w:ascii="Arial" w:hAnsi="Arial" w:cs="Arial"/>
        </w:rPr>
        <w:t>to the</w:t>
      </w:r>
      <w:r w:rsidR="00B04606" w:rsidRPr="00B04606">
        <w:rPr>
          <w:rFonts w:ascii="Arial" w:hAnsi="Arial" w:cs="Arial"/>
        </w:rPr>
        <w:t xml:space="preserve"> </w:t>
      </w:r>
      <w:r w:rsidR="00FE2805">
        <w:rPr>
          <w:rFonts w:ascii="Arial" w:hAnsi="Arial" w:cs="Arial"/>
        </w:rPr>
        <w:t xml:space="preserve">Department of Children and Families </w:t>
      </w:r>
      <w:r w:rsidR="00B04606">
        <w:rPr>
          <w:rFonts w:ascii="Arial" w:hAnsi="Arial" w:cs="Arial"/>
        </w:rPr>
        <w:t>Provider Information Exchange</w:t>
      </w:r>
      <w:r w:rsidRPr="00D550B0">
        <w:rPr>
          <w:rFonts w:ascii="Arial" w:hAnsi="Arial" w:cs="Arial"/>
        </w:rPr>
        <w:t xml:space="preserve">. The submitted information will be reviewed and a final written determination will be provided to the facility. In some cases, additional information, including a site visit to the facility or facilities, may be necessary to determine </w:t>
      </w:r>
      <w:r w:rsidR="003C1040">
        <w:rPr>
          <w:rFonts w:ascii="Arial" w:hAnsi="Arial" w:cs="Arial"/>
        </w:rPr>
        <w:t>the facility’s</w:t>
      </w:r>
      <w:r w:rsidRPr="00D550B0">
        <w:rPr>
          <w:rFonts w:ascii="Arial" w:hAnsi="Arial" w:cs="Arial"/>
        </w:rPr>
        <w:t xml:space="preserve"> status. Failure to complete this form fully and accurately may result i</w:t>
      </w:r>
      <w:r w:rsidR="003C1040">
        <w:rPr>
          <w:rFonts w:ascii="Arial" w:hAnsi="Arial" w:cs="Arial"/>
        </w:rPr>
        <w:t>n</w:t>
      </w:r>
      <w:r w:rsidRPr="00D550B0">
        <w:rPr>
          <w:rFonts w:ascii="Arial" w:hAnsi="Arial" w:cs="Arial"/>
        </w:rPr>
        <w:t xml:space="preserve"> a delay in processing.</w:t>
      </w:r>
      <w:r w:rsidR="000450B2">
        <w:rPr>
          <w:rFonts w:ascii="Arial" w:hAnsi="Arial" w:cs="Arial"/>
        </w:rPr>
        <w:t xml:space="preserve"> All sites associated with an agency that does not complete this form will be considered </w:t>
      </w:r>
      <w:r w:rsidR="003C1040">
        <w:rPr>
          <w:rFonts w:ascii="Arial" w:hAnsi="Arial" w:cs="Arial"/>
        </w:rPr>
        <w:t>institutes of mental disease</w:t>
      </w:r>
      <w:r w:rsidRPr="00D550B0">
        <w:rPr>
          <w:rFonts w:ascii="Arial" w:hAnsi="Arial" w:cs="Arial"/>
        </w:rPr>
        <w:t xml:space="preserve">. </w:t>
      </w:r>
    </w:p>
    <w:p w14:paraId="68E652EF" w14:textId="6F6423F7" w:rsidR="00315D0F" w:rsidRDefault="00D550B0" w:rsidP="008B1125">
      <w:pPr>
        <w:spacing w:after="120"/>
        <w:rPr>
          <w:rFonts w:ascii="Arial" w:hAnsi="Arial" w:cs="Arial"/>
          <w:b/>
          <w:bCs/>
        </w:rPr>
      </w:pPr>
      <w:r w:rsidRPr="00D550B0">
        <w:rPr>
          <w:rFonts w:ascii="Arial" w:hAnsi="Arial" w:cs="Arial"/>
          <w:b/>
          <w:bCs/>
        </w:rPr>
        <w:t>If a facility changes ownership or capacity, an updated determination request must be submitted.</w:t>
      </w:r>
    </w:p>
    <w:p w14:paraId="4B9B61FB" w14:textId="7CBCC79F" w:rsidR="00315D0F" w:rsidRDefault="00315D0F" w:rsidP="00E143E3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dditional comments or supporting information that should be considered in determining whether</w:t>
      </w:r>
      <w:r w:rsidR="00FE0AD4">
        <w:rPr>
          <w:rFonts w:ascii="Arial" w:hAnsi="Arial" w:cs="Arial"/>
        </w:rPr>
        <w:t xml:space="preserve"> or not</w:t>
      </w:r>
      <w:r>
        <w:rPr>
          <w:rFonts w:ascii="Arial" w:hAnsi="Arial" w:cs="Arial"/>
        </w:rPr>
        <w:t xml:space="preserve"> the facility is an institute of mental disease may be included with supporting documentation.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2610"/>
        <w:gridCol w:w="1530"/>
        <w:gridCol w:w="707"/>
        <w:gridCol w:w="453"/>
        <w:gridCol w:w="2080"/>
        <w:gridCol w:w="757"/>
        <w:gridCol w:w="758"/>
        <w:gridCol w:w="20"/>
      </w:tblGrid>
      <w:tr w:rsidR="00027AC3" w:rsidRPr="000C1951" w14:paraId="2FAB970F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EA5B85" w14:textId="77777777" w:rsidR="00906F7E" w:rsidRDefault="003C1040" w:rsidP="009003D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Agency Name</w:t>
            </w:r>
          </w:p>
          <w:p w14:paraId="2FAB970E" w14:textId="1A25A0F3" w:rsidR="002614F2" w:rsidRPr="002614F2" w:rsidRDefault="002614F2" w:rsidP="002614F2">
            <w:pPr>
              <w:rPr>
                <w:rFonts w:ascii="Times New Roman" w:hAnsi="Times New Roman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C1040" w:rsidRPr="000C1951" w14:paraId="50C1487B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03F2F2" w14:textId="77777777" w:rsidR="003C1040" w:rsidRDefault="00E13F52" w:rsidP="009003D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Address</w:t>
            </w:r>
          </w:p>
          <w:p w14:paraId="4D019516" w14:textId="78414105" w:rsidR="002614F2" w:rsidRPr="002614F2" w:rsidRDefault="002614F2" w:rsidP="002614F2">
            <w:pPr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3F52" w:rsidRPr="000C1951" w14:paraId="7B6610D2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8488B86" w14:textId="77777777" w:rsidR="00E13F52" w:rsidRDefault="00E13F52" w:rsidP="009003D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Contact Person</w:t>
            </w:r>
          </w:p>
          <w:p w14:paraId="2B01B413" w14:textId="0E97B3A8" w:rsidR="002614F2" w:rsidRPr="002614F2" w:rsidRDefault="002614F2" w:rsidP="002614F2">
            <w:pPr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13F52" w:rsidRPr="000C1951" w14:paraId="28640FD1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4CE0DE2" w14:textId="77777777" w:rsidR="00E13F52" w:rsidRDefault="00E13F52" w:rsidP="009003D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Contact Email</w:t>
            </w:r>
          </w:p>
          <w:p w14:paraId="6815D39D" w14:textId="18767720" w:rsidR="002614F2" w:rsidRPr="002614F2" w:rsidRDefault="002614F2" w:rsidP="002614F2">
            <w:pPr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58D" w:rsidRPr="000C1951" w14:paraId="74815646" w14:textId="77777777" w:rsidTr="000450B2">
        <w:trPr>
          <w:gridAfter w:val="1"/>
          <w:wAfter w:w="20" w:type="dxa"/>
          <w:trHeight w:val="683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BE3EF0" w14:textId="253C83D1" w:rsidR="0096358D" w:rsidRDefault="0096358D" w:rsidP="00800A4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all sites owned by the parent agency. Provide details about each site regarding the type of facility (for example, </w:t>
            </w:r>
            <w:r w:rsidR="00FE2805">
              <w:rPr>
                <w:rFonts w:ascii="Arial" w:hAnsi="Arial" w:cs="Arial"/>
              </w:rPr>
              <w:t>residential care center</w:t>
            </w:r>
            <w:r>
              <w:rPr>
                <w:rFonts w:ascii="Arial" w:hAnsi="Arial" w:cs="Arial"/>
              </w:rPr>
              <w:t xml:space="preserve"> or group home), bed count, whether or not the site provides treatment services, and shared staff, if applicable.</w:t>
            </w:r>
          </w:p>
        </w:tc>
      </w:tr>
      <w:tr w:rsidR="0096358D" w:rsidRPr="000C1951" w14:paraId="12D53AAF" w14:textId="77777777" w:rsidTr="000450B2">
        <w:trPr>
          <w:gridAfter w:val="1"/>
          <w:wAfter w:w="20" w:type="dxa"/>
          <w:trHeight w:val="332"/>
          <w:jc w:val="center"/>
        </w:trPr>
        <w:tc>
          <w:tcPr>
            <w:tcW w:w="1078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340CA1" w14:textId="67D304B3" w:rsidR="0096358D" w:rsidRPr="008F3657" w:rsidRDefault="00515A2D" w:rsidP="00C41E9E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8F3657">
              <w:rPr>
                <w:rFonts w:ascii="Arial" w:hAnsi="Arial" w:cs="Arial"/>
                <w:b/>
                <w:bCs/>
              </w:rPr>
              <w:t xml:space="preserve">TABLE </w:t>
            </w:r>
            <w:r w:rsidR="0096358D" w:rsidRPr="008F3657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6358D" w:rsidRPr="000C1951" w14:paraId="3605F06C" w14:textId="77777777" w:rsidTr="000450B2">
        <w:trPr>
          <w:gridAfter w:val="1"/>
          <w:wAfter w:w="20" w:type="dxa"/>
          <w:trHeight w:val="720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E7761D" w14:textId="59B7C03C" w:rsidR="0096358D" w:rsidRDefault="0096358D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F51B" w14:textId="3369C1EA" w:rsidR="0096358D" w:rsidRDefault="0096358D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B3A0" w14:textId="3D9739BC" w:rsidR="0096358D" w:rsidRDefault="0096358D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ility Type (</w:t>
            </w:r>
            <w:r w:rsidR="00FE2805">
              <w:rPr>
                <w:rFonts w:ascii="Arial" w:hAnsi="Arial" w:cs="Arial"/>
              </w:rPr>
              <w:t>Residential Care Center</w:t>
            </w:r>
            <w:r>
              <w:rPr>
                <w:rFonts w:ascii="Arial" w:hAnsi="Arial" w:cs="Arial"/>
              </w:rPr>
              <w:t>, Group Home, S</w:t>
            </w:r>
            <w:r w:rsidR="00FE2805">
              <w:rPr>
                <w:rFonts w:ascii="Arial" w:hAnsi="Arial" w:cs="Arial"/>
              </w:rPr>
              <w:t xml:space="preserve">helter </w:t>
            </w:r>
            <w:r>
              <w:rPr>
                <w:rFonts w:ascii="Arial" w:hAnsi="Arial" w:cs="Arial"/>
              </w:rPr>
              <w:t>C</w:t>
            </w:r>
            <w:r w:rsidR="00FE2805">
              <w:rPr>
                <w:rFonts w:ascii="Arial" w:hAnsi="Arial" w:cs="Arial"/>
              </w:rPr>
              <w:t>ar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80D" w14:textId="7B0E0150" w:rsidR="0096358D" w:rsidRDefault="0096358D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d Bed Coun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9AAC" w14:textId="02DAC4DF" w:rsidR="0096358D" w:rsidRDefault="00800DF7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 site provide treatment services?*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3EB72C" w14:textId="645369EC" w:rsidR="0096358D" w:rsidRDefault="0096358D" w:rsidP="00FE2F3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 That Share Staff With This Site</w:t>
            </w:r>
          </w:p>
        </w:tc>
      </w:tr>
      <w:tr w:rsidR="0096358D" w:rsidRPr="000C1951" w14:paraId="70C666AC" w14:textId="77777777" w:rsidTr="00515A2D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80105" w14:textId="7F1E325A" w:rsidR="0096358D" w:rsidRPr="002614F2" w:rsidRDefault="002614F2" w:rsidP="009003DE">
            <w:pPr>
              <w:spacing w:before="20"/>
              <w:rPr>
                <w:rFonts w:ascii="Arial" w:hAnsi="Arial" w:cs="Arial"/>
                <w:sz w:val="22"/>
                <w:szCs w:val="22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EC8A" w14:textId="4A4E51DF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E4E2A" w14:textId="6F67C07F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9679D" w14:textId="06E93187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6B17" w14:textId="7F0BAAD9" w:rsidR="0096358D" w:rsidRDefault="002614F2" w:rsidP="00C41E9E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"/>
            <w:r w:rsidR="00800DF7">
              <w:rPr>
                <w:rFonts w:ascii="Arial" w:hAnsi="Arial"/>
                <w:sz w:val="24"/>
                <w:szCs w:val="24"/>
              </w:rPr>
              <w:t xml:space="preserve"> </w:t>
            </w:r>
            <w:r w:rsidR="00800DF7" w:rsidRPr="00800DF7">
              <w:rPr>
                <w:rFonts w:ascii="Arial" w:hAnsi="Arial"/>
              </w:rPr>
              <w:t>Yes</w:t>
            </w:r>
          </w:p>
          <w:p w14:paraId="5718E161" w14:textId="6C6AD3C2" w:rsidR="00800DF7" w:rsidRDefault="002614F2" w:rsidP="00C41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800DF7">
              <w:rPr>
                <w:rFonts w:ascii="Arial" w:hAnsi="Arial"/>
                <w:sz w:val="24"/>
                <w:szCs w:val="24"/>
              </w:rPr>
              <w:t xml:space="preserve"> </w:t>
            </w:r>
            <w:r w:rsidR="00800DF7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3279687" w14:textId="220FE1FA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58D" w:rsidRPr="000C1951" w14:paraId="5684AED4" w14:textId="77777777" w:rsidTr="00515A2D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DB99D41" w14:textId="49E7C951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AAD" w14:textId="48064643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066A0" w14:textId="3EA6F99A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DD18E" w14:textId="09F5AEF6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E550" w14:textId="5FFADAD5" w:rsidR="00C41E9E" w:rsidRDefault="002614F2" w:rsidP="00C41E9E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Yes</w:t>
            </w:r>
          </w:p>
          <w:p w14:paraId="2BDD0EBA" w14:textId="584C652C" w:rsidR="0096358D" w:rsidRDefault="002614F2" w:rsidP="00C41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5DC614" w14:textId="6CD9046E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58D" w:rsidRPr="000C1951" w14:paraId="4E1ACB7F" w14:textId="77777777" w:rsidTr="00515A2D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F48007" w14:textId="7CBD8D47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535A" w14:textId="0A7A8DDE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A701F" w14:textId="342B92B4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C3996" w14:textId="70B3D40B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0909" w14:textId="0672F2DD" w:rsidR="00C41E9E" w:rsidRDefault="002614F2" w:rsidP="00C41E9E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Yes</w:t>
            </w:r>
          </w:p>
          <w:p w14:paraId="339A3816" w14:textId="44E400CF" w:rsidR="0096358D" w:rsidRDefault="002614F2" w:rsidP="00C41E9E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B33D262" w14:textId="6AD12C23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15D0F" w:rsidRPr="000C1951" w14:paraId="44262530" w14:textId="77777777" w:rsidTr="000450B2">
        <w:trPr>
          <w:gridAfter w:val="1"/>
          <w:wAfter w:w="20" w:type="dxa"/>
          <w:trHeight w:val="720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1EF0" w14:textId="2121BC07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te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95C3" w14:textId="5AFA2F2B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12A3" w14:textId="317BD63D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y Type </w:t>
            </w:r>
            <w:r w:rsidR="000450B2">
              <w:rPr>
                <w:rFonts w:ascii="Arial" w:hAnsi="Arial" w:cs="Arial"/>
              </w:rPr>
              <w:t>(Residential Care Center, Group Home, Shelter Care)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C4EB" w14:textId="2A9A8660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d Bed Count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2CB6" w14:textId="0521EBC4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is site provide treatment services?*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DB56E" w14:textId="015E7E59" w:rsidR="00315D0F" w:rsidRDefault="00315D0F" w:rsidP="00315D0F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s That Share Staff With This Site</w:t>
            </w:r>
          </w:p>
        </w:tc>
      </w:tr>
      <w:tr w:rsidR="00FE2F30" w:rsidRPr="000C1951" w14:paraId="10CF79F8" w14:textId="77777777" w:rsidTr="002614F2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6B1D07" w14:textId="44F8A3E9" w:rsidR="00FE2F30" w:rsidRDefault="002614F2" w:rsidP="002614F2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55A54" w14:textId="69DDF629" w:rsidR="00FE2F30" w:rsidRDefault="002614F2" w:rsidP="002614F2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7189E" w14:textId="4F1F767F" w:rsidR="00FE2F30" w:rsidRDefault="002614F2" w:rsidP="002614F2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81F8A" w14:textId="1657B2FB" w:rsidR="00FE2F30" w:rsidRDefault="002614F2" w:rsidP="002614F2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6199" w14:textId="0AC5E041" w:rsidR="00315D0F" w:rsidRDefault="002614F2" w:rsidP="00315D0F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315D0F">
              <w:rPr>
                <w:rFonts w:ascii="Arial" w:hAnsi="Arial"/>
                <w:sz w:val="24"/>
                <w:szCs w:val="24"/>
              </w:rPr>
              <w:t xml:space="preserve"> </w:t>
            </w:r>
            <w:r w:rsidR="00315D0F" w:rsidRPr="00800DF7">
              <w:rPr>
                <w:rFonts w:ascii="Arial" w:hAnsi="Arial"/>
              </w:rPr>
              <w:t>Yes</w:t>
            </w:r>
          </w:p>
          <w:p w14:paraId="7C8EEF89" w14:textId="7083EA80" w:rsidR="00FE2F30" w:rsidRPr="00FE2812" w:rsidRDefault="002614F2" w:rsidP="00315D0F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315D0F">
              <w:rPr>
                <w:rFonts w:ascii="Arial" w:hAnsi="Arial"/>
                <w:sz w:val="24"/>
                <w:szCs w:val="24"/>
              </w:rPr>
              <w:t xml:space="preserve"> </w:t>
            </w:r>
            <w:r w:rsidR="00315D0F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2884519" w14:textId="0EDE911C" w:rsidR="00FE2F30" w:rsidRDefault="002614F2" w:rsidP="002614F2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58D" w:rsidRPr="000C1951" w14:paraId="2F5717B6" w14:textId="77777777" w:rsidTr="00515A2D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2C9350" w14:textId="1D72EEBB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C4EFC" w14:textId="128F5B72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EFB1A" w14:textId="2E1ABB40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40177" w14:textId="3BA17D2C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ACF" w14:textId="23C8AECC" w:rsidR="00C41E9E" w:rsidRDefault="002614F2" w:rsidP="008F3657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Yes</w:t>
            </w:r>
          </w:p>
          <w:p w14:paraId="65791715" w14:textId="250BE2AE" w:rsidR="0096358D" w:rsidRDefault="002614F2" w:rsidP="008F365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6D6F65" w14:textId="36E8EDEB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6358D" w:rsidRPr="000C1951" w14:paraId="0AA73E1D" w14:textId="77777777" w:rsidTr="00515A2D">
        <w:trPr>
          <w:gridAfter w:val="1"/>
          <w:wAfter w:w="20" w:type="dxa"/>
          <w:trHeight w:val="1152"/>
          <w:jc w:val="center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C993" w14:textId="01209701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DBE7" w14:textId="73D45A1E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FC0C" w14:textId="673626FB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04A5" w14:textId="5B1CC0A1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C0C7" w14:textId="4BF86B68" w:rsidR="00C41E9E" w:rsidRDefault="002614F2" w:rsidP="008F3657">
            <w:pPr>
              <w:spacing w:before="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Yes</w:t>
            </w:r>
          </w:p>
          <w:p w14:paraId="65DAEED4" w14:textId="7B4CB3C6" w:rsidR="0096358D" w:rsidRDefault="002614F2" w:rsidP="008F365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r w:rsidR="00C41E9E">
              <w:rPr>
                <w:rFonts w:ascii="Arial" w:hAnsi="Arial"/>
                <w:sz w:val="24"/>
                <w:szCs w:val="24"/>
              </w:rPr>
              <w:t xml:space="preserve"> </w:t>
            </w:r>
            <w:r w:rsidR="00C41E9E" w:rsidRPr="00800DF7">
              <w:rPr>
                <w:rFonts w:ascii="Arial" w:hAnsi="Arial"/>
              </w:rPr>
              <w:t>No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35666D" w14:textId="118A7E14" w:rsidR="0096358D" w:rsidRDefault="002614F2" w:rsidP="009003DE">
            <w:pPr>
              <w:spacing w:before="20"/>
              <w:rPr>
                <w:rFonts w:ascii="Arial" w:hAnsi="Arial" w:cs="Arial"/>
              </w:rPr>
            </w:pPr>
            <w:r w:rsidRPr="002614F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14F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614F2">
              <w:rPr>
                <w:rFonts w:ascii="Arial" w:hAnsi="Arial" w:cs="Arial"/>
                <w:sz w:val="22"/>
                <w:szCs w:val="22"/>
              </w:rPr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="00EB025E">
              <w:rPr>
                <w:rFonts w:ascii="Arial" w:hAnsi="Arial" w:cs="Arial"/>
                <w:sz w:val="22"/>
                <w:szCs w:val="22"/>
              </w:rPr>
              <w:t> </w:t>
            </w:r>
            <w:r w:rsidRPr="002614F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F3657" w:rsidRPr="000C1951" w14:paraId="57F540FC" w14:textId="77777777" w:rsidTr="000450B2">
        <w:trPr>
          <w:gridAfter w:val="1"/>
          <w:wAfter w:w="20" w:type="dxa"/>
          <w:trHeight w:val="665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2094B2" w14:textId="69807F75" w:rsidR="008F3657" w:rsidRDefault="008F3657" w:rsidP="00515A2D">
            <w:pPr>
              <w:tabs>
                <w:tab w:val="left" w:pos="350"/>
              </w:tabs>
              <w:spacing w:before="20"/>
              <w:ind w:left="360" w:hanging="360"/>
              <w:rPr>
                <w:rFonts w:ascii="Arial" w:hAnsi="Arial" w:cs="Arial"/>
              </w:rPr>
            </w:pPr>
            <w:r w:rsidRPr="008F3657">
              <w:rPr>
                <w:rFonts w:ascii="Arial" w:hAnsi="Arial" w:cs="Arial"/>
              </w:rPr>
              <w:t>*</w:t>
            </w:r>
            <w:r w:rsidR="001C7595">
              <w:rPr>
                <w:rFonts w:ascii="Arial" w:hAnsi="Arial" w:cs="Arial"/>
              </w:rPr>
              <w:tab/>
            </w:r>
            <w:r w:rsidRPr="008F3657">
              <w:rPr>
                <w:rFonts w:ascii="Arial" w:hAnsi="Arial" w:cs="Arial"/>
              </w:rPr>
              <w:t xml:space="preserve">Treatment services are mental health or substance use disorder services, such as counseling or psychotherapy, rendered by a </w:t>
            </w:r>
            <w:r w:rsidR="00756F23">
              <w:rPr>
                <w:rFonts w:ascii="Arial" w:hAnsi="Arial" w:cs="Arial"/>
              </w:rPr>
              <w:t>Wisconsin Department of Safety and Professional Services</w:t>
            </w:r>
            <w:r w:rsidR="001C7595">
              <w:rPr>
                <w:rFonts w:ascii="Arial" w:hAnsi="Arial" w:cs="Arial"/>
              </w:rPr>
              <w:t>-</w:t>
            </w:r>
            <w:r w:rsidRPr="008F3657">
              <w:rPr>
                <w:rFonts w:ascii="Arial" w:hAnsi="Arial" w:cs="Arial"/>
              </w:rPr>
              <w:t xml:space="preserve">licensed/certified professional who is employed or contracted by </w:t>
            </w:r>
            <w:r w:rsidR="001C7595">
              <w:rPr>
                <w:rFonts w:ascii="Arial" w:hAnsi="Arial" w:cs="Arial"/>
              </w:rPr>
              <w:t>the</w:t>
            </w:r>
            <w:r w:rsidR="001C7595" w:rsidRPr="008F3657">
              <w:rPr>
                <w:rFonts w:ascii="Arial" w:hAnsi="Arial" w:cs="Arial"/>
              </w:rPr>
              <w:t xml:space="preserve"> </w:t>
            </w:r>
            <w:r w:rsidRPr="008F3657">
              <w:rPr>
                <w:rFonts w:ascii="Arial" w:hAnsi="Arial" w:cs="Arial"/>
              </w:rPr>
              <w:t>agency.</w:t>
            </w:r>
          </w:p>
        </w:tc>
      </w:tr>
      <w:tr w:rsidR="00E143E3" w:rsidRPr="000C1951" w14:paraId="53924CFE" w14:textId="77777777" w:rsidTr="000450B2">
        <w:trPr>
          <w:gridAfter w:val="1"/>
          <w:wAfter w:w="20" w:type="dxa"/>
          <w:trHeight w:val="420"/>
          <w:jc w:val="center"/>
        </w:trPr>
        <w:tc>
          <w:tcPr>
            <w:tcW w:w="1078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CE835C" w14:textId="6826AE6F" w:rsidR="00E143E3" w:rsidRPr="008F3657" w:rsidRDefault="00E143E3" w:rsidP="00E143E3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gency has multiple sites, complete Table 2.</w:t>
            </w:r>
          </w:p>
        </w:tc>
      </w:tr>
      <w:tr w:rsidR="00E143E3" w:rsidRPr="000C1951" w14:paraId="0FDC7476" w14:textId="77777777" w:rsidTr="000450B2">
        <w:trPr>
          <w:gridAfter w:val="1"/>
          <w:wAfter w:w="20" w:type="dxa"/>
          <w:trHeight w:val="420"/>
          <w:jc w:val="center"/>
        </w:trPr>
        <w:tc>
          <w:tcPr>
            <w:tcW w:w="107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9BBC" w14:textId="63459BDE" w:rsidR="00E143E3" w:rsidRPr="00503C2E" w:rsidRDefault="00E143E3" w:rsidP="00E143E3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2</w:t>
            </w:r>
          </w:p>
        </w:tc>
      </w:tr>
      <w:tr w:rsidR="00227007" w:rsidRPr="000C1951" w14:paraId="3A768DF0" w14:textId="77777777" w:rsidTr="000450B2">
        <w:trPr>
          <w:gridAfter w:val="1"/>
          <w:wAfter w:w="20" w:type="dxa"/>
          <w:trHeight w:val="420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C893" w14:textId="77777777" w:rsidR="00227007" w:rsidRDefault="00227007" w:rsidP="008F3657">
            <w:pPr>
              <w:spacing w:before="20"/>
              <w:rPr>
                <w:rFonts w:ascii="Arial" w:hAnsi="Arial" w:cs="Arial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39F" w14:textId="20D47A45" w:rsidR="00227007" w:rsidRDefault="00503C2E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2B3C0" w14:textId="0C09CDD5" w:rsidR="00227007" w:rsidRDefault="00503C2E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27007" w:rsidRPr="000C1951" w14:paraId="7A1F3129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BA4C" w14:textId="74686C1E" w:rsidR="00227007" w:rsidRPr="00503C2E" w:rsidRDefault="00503C2E" w:rsidP="00503C2E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503C2E">
              <w:rPr>
                <w:rFonts w:ascii="Arial" w:hAnsi="Arial" w:cs="Arial"/>
              </w:rPr>
              <w:t>Do all facility licenses list the same parent agency as the facility owner?</w:t>
            </w:r>
          </w:p>
        </w:tc>
        <w:bookmarkStart w:id="2" w:name="_GoBack"/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0DF" w14:textId="4E841ABC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6DDFD" w14:textId="2199D5F8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56A8C4D8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8EDF" w14:textId="6237F981" w:rsidR="00227007" w:rsidRPr="00503C2E" w:rsidRDefault="00503C2E" w:rsidP="00503C2E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503C2E">
              <w:rPr>
                <w:rFonts w:ascii="Arial" w:hAnsi="Arial" w:cs="Arial"/>
              </w:rPr>
              <w:t>Do all sites share one chief medical officer or clinical director responsible for the clinical staff activities in all facilities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EEDC" w14:textId="43A106FE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32C56" w14:textId="01B7703C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7704C3EC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F0C6" w14:textId="7135373D" w:rsidR="00227007" w:rsidRPr="00503C2E" w:rsidRDefault="00503C2E" w:rsidP="00503C2E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503C2E">
              <w:rPr>
                <w:rFonts w:ascii="Arial" w:hAnsi="Arial" w:cs="Arial"/>
              </w:rPr>
              <w:t>Do all sites share one chief executive office responsible for the administrative activities in all facilities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C1C3" w14:textId="0148E85C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5103A0" w14:textId="4CB46025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31D902A3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9DFF" w14:textId="52D942C7" w:rsidR="00227007" w:rsidRPr="00503C2E" w:rsidRDefault="00503C2E" w:rsidP="00503C2E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503C2E">
              <w:rPr>
                <w:rFonts w:ascii="Arial" w:hAnsi="Arial" w:cs="Arial"/>
              </w:rPr>
              <w:t>Are all sites licensed separately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059F" w14:textId="31EFF98F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F7144" w14:textId="344E8438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36AF3A00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7BF9" w14:textId="1349D40C" w:rsidR="00227007" w:rsidRPr="00503C2E" w:rsidRDefault="00503C2E" w:rsidP="00503C2E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503C2E">
              <w:rPr>
                <w:rFonts w:ascii="Arial" w:hAnsi="Arial" w:cs="Arial"/>
              </w:rPr>
              <w:t>Are the sites separated from one another by at least a mile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BD93" w14:textId="1DD6E9B9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97A22" w14:textId="6A43B9DA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07752E89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2776" w14:textId="77DECA49" w:rsidR="00227007" w:rsidRPr="004E1E9F" w:rsidRDefault="004E1E9F" w:rsidP="004E1E9F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4E1E9F">
              <w:rPr>
                <w:rFonts w:ascii="Arial" w:hAnsi="Arial" w:cs="Arial"/>
              </w:rPr>
              <w:t>Do the sites share direct care staff or treatment staff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0DA" w14:textId="365DEBAB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A261E" w14:textId="09B74309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227007" w:rsidRPr="000C1951" w14:paraId="2B2053A3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927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F149" w14:textId="2E410175" w:rsidR="00227007" w:rsidRPr="004E1E9F" w:rsidRDefault="004E1E9F" w:rsidP="004E1E9F">
            <w:pPr>
              <w:pStyle w:val="ListParagraph"/>
              <w:numPr>
                <w:ilvl w:val="0"/>
                <w:numId w:val="11"/>
              </w:numPr>
              <w:spacing w:before="20"/>
              <w:ind w:left="345"/>
              <w:rPr>
                <w:rFonts w:ascii="Arial" w:hAnsi="Arial" w:cs="Arial"/>
              </w:rPr>
            </w:pPr>
            <w:r w:rsidRPr="004E1E9F">
              <w:rPr>
                <w:rFonts w:ascii="Arial" w:hAnsi="Arial" w:cs="Arial"/>
              </w:rPr>
              <w:t>Are residents ever moved between sites during their episode of care?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4CB9" w14:textId="6D6F5EB0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1B0875" w14:textId="163D9300" w:rsidR="00227007" w:rsidRDefault="002614F2" w:rsidP="004E1E9F">
            <w:pPr>
              <w:spacing w:before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F95704">
              <w:rPr>
                <w:rFonts w:ascii="Arial" w:hAnsi="Arial"/>
                <w:sz w:val="24"/>
                <w:szCs w:val="24"/>
              </w:rPr>
            </w:r>
            <w:r w:rsidR="00F95704">
              <w:rPr>
                <w:rFonts w:ascii="Arial" w:hAnsi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4E1E9F" w:rsidRPr="00B16EFD" w14:paraId="05E253F7" w14:textId="77777777" w:rsidTr="000450B2">
        <w:trPr>
          <w:trHeight w:hRule="exact" w:val="1513"/>
          <w:jc w:val="center"/>
        </w:trPr>
        <w:tc>
          <w:tcPr>
            <w:tcW w:w="108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639426" w14:textId="490CD856" w:rsidR="00FE2F30" w:rsidRDefault="00FE2F30" w:rsidP="00E143E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ttest that I am </w:t>
            </w:r>
            <w:r w:rsidRPr="00FE2F30">
              <w:rPr>
                <w:rFonts w:ascii="Arial" w:hAnsi="Arial" w:cs="Arial"/>
              </w:rPr>
              <w:t>duly authorized by the applicant/licensee to sign on its behalf. The applicant/licensee accepts responsibility for the accuracy of the information provided.</w:t>
            </w:r>
          </w:p>
          <w:p w14:paraId="38148295" w14:textId="2D400AAF" w:rsidR="00FE2F30" w:rsidRDefault="00FE2F30" w:rsidP="00FE2F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E2F30">
              <w:rPr>
                <w:rFonts w:ascii="Arial" w:hAnsi="Arial" w:cs="Arial"/>
              </w:rPr>
              <w:t xml:space="preserve"> attest under penalty of the law that the information provided above is truthful and accurate to the best of my knowledge. I understand that knowingly providing false information or omitting information may result</w:t>
            </w:r>
            <w:r w:rsidR="000450B2">
              <w:rPr>
                <w:rFonts w:ascii="Arial" w:hAnsi="Arial" w:cs="Arial"/>
              </w:rPr>
              <w:t xml:space="preserve"> in legal action by Wisconsin Medicaid.</w:t>
            </w:r>
          </w:p>
        </w:tc>
      </w:tr>
      <w:tr w:rsidR="00274534" w:rsidRPr="00B16EFD" w14:paraId="2FAB9774" w14:textId="77777777" w:rsidTr="000450B2">
        <w:trPr>
          <w:gridAfter w:val="1"/>
          <w:wAfter w:w="20" w:type="dxa"/>
          <w:trHeight w:val="648"/>
          <w:jc w:val="center"/>
        </w:trPr>
        <w:tc>
          <w:tcPr>
            <w:tcW w:w="67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9771" w14:textId="3DDF0708" w:rsidR="00274534" w:rsidRPr="00B16EFD" w:rsidRDefault="00274534" w:rsidP="009003DE">
            <w:pPr>
              <w:spacing w:before="20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B9773" w14:textId="76282B7F" w:rsidR="00274534" w:rsidRPr="009003DE" w:rsidRDefault="00274534" w:rsidP="009003DE">
            <w:pPr>
              <w:tabs>
                <w:tab w:val="left" w:pos="7939"/>
                <w:tab w:val="left" w:pos="8277"/>
                <w:tab w:val="left" w:pos="9003"/>
                <w:tab w:val="left" w:pos="9360"/>
                <w:tab w:val="right" w:pos="10800"/>
              </w:tabs>
              <w:spacing w:before="20"/>
              <w:rPr>
                <w:rFonts w:ascii="Arial" w:hAnsi="Arial" w:cs="Arial"/>
              </w:rPr>
            </w:pPr>
            <w:r w:rsidRPr="00B16EFD">
              <w:rPr>
                <w:rFonts w:ascii="Arial" w:hAnsi="Arial" w:cs="Arial"/>
              </w:rPr>
              <w:t>Date Signed</w:t>
            </w:r>
            <w:r w:rsidR="009003DE">
              <w:rPr>
                <w:rFonts w:ascii="Arial" w:hAnsi="Arial" w:cs="Arial"/>
              </w:rPr>
              <w:t xml:space="preserve"> (mm/dd/ccyy)</w:t>
            </w:r>
          </w:p>
        </w:tc>
      </w:tr>
    </w:tbl>
    <w:p w14:paraId="2FAB977B" w14:textId="77777777" w:rsidR="00267972" w:rsidRPr="00380191" w:rsidRDefault="00267972" w:rsidP="009003DE">
      <w:pPr>
        <w:tabs>
          <w:tab w:val="left" w:pos="180"/>
        </w:tabs>
        <w:rPr>
          <w:rFonts w:ascii="Arial" w:hAnsi="Arial" w:cs="Arial"/>
          <w:sz w:val="16"/>
          <w:szCs w:val="16"/>
        </w:rPr>
      </w:pPr>
    </w:p>
    <w:sectPr w:rsidR="00267972" w:rsidRPr="00380191" w:rsidSect="00FF5A11">
      <w:headerReference w:type="defaul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DA75C" w16cex:dateUtc="2021-09-28T19:38:00Z"/>
  <w16cex:commentExtensible w16cex:durableId="24FDA520" w16cex:dateUtc="2021-09-28T19:28:00Z"/>
  <w16cex:commentExtensible w16cex:durableId="24FDA7BF" w16cex:dateUtc="2021-09-28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9780" w14:textId="77777777" w:rsidR="002934FD" w:rsidRDefault="002934FD" w:rsidP="00B761A4">
      <w:r>
        <w:separator/>
      </w:r>
    </w:p>
  </w:endnote>
  <w:endnote w:type="continuationSeparator" w:id="0">
    <w:p w14:paraId="2FAB9781" w14:textId="77777777" w:rsidR="002934FD" w:rsidRDefault="002934FD" w:rsidP="00B7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B977E" w14:textId="77777777" w:rsidR="002934FD" w:rsidRDefault="002934FD" w:rsidP="00B761A4">
      <w:r>
        <w:separator/>
      </w:r>
    </w:p>
  </w:footnote>
  <w:footnote w:type="continuationSeparator" w:id="0">
    <w:p w14:paraId="2FAB977F" w14:textId="77777777" w:rsidR="002934FD" w:rsidRDefault="002934FD" w:rsidP="00B7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9782" w14:textId="436A6340" w:rsidR="00DA0406" w:rsidRPr="00274534" w:rsidRDefault="000450B2" w:rsidP="00274534">
    <w:pPr>
      <w:pStyle w:val="Header"/>
      <w:tabs>
        <w:tab w:val="clear" w:pos="9360"/>
        <w:tab w:val="right" w:pos="10800"/>
      </w:tabs>
      <w:rPr>
        <w:rFonts w:ascii="Arial" w:hAnsi="Arial" w:cs="Arial"/>
        <w:sz w:val="18"/>
        <w:szCs w:val="18"/>
      </w:rPr>
    </w:pPr>
    <w:r w:rsidRPr="000450B2">
      <w:rPr>
        <w:rFonts w:ascii="Arial" w:hAnsi="Arial" w:cs="Arial"/>
        <w:sz w:val="18"/>
        <w:szCs w:val="18"/>
      </w:rPr>
      <w:t>Request for Institution of Mental Disease Determination for Children’s Residential Settings</w:t>
    </w:r>
    <w:r w:rsidR="00DA0406" w:rsidRPr="00274534">
      <w:rPr>
        <w:rFonts w:ascii="Arial" w:hAnsi="Arial" w:cs="Arial"/>
        <w:sz w:val="18"/>
        <w:szCs w:val="18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5627657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4534" w:rsidRPr="00274534">
          <w:rPr>
            <w:rFonts w:ascii="Arial" w:hAnsi="Arial" w:cs="Arial"/>
            <w:sz w:val="18"/>
            <w:szCs w:val="18"/>
          </w:rPr>
          <w:fldChar w:fldCharType="begin"/>
        </w:r>
        <w:r w:rsidR="00274534" w:rsidRPr="002745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274534" w:rsidRPr="00274534">
          <w:rPr>
            <w:rFonts w:ascii="Arial" w:hAnsi="Arial" w:cs="Arial"/>
            <w:sz w:val="18"/>
            <w:szCs w:val="18"/>
          </w:rPr>
          <w:fldChar w:fldCharType="separate"/>
        </w:r>
        <w:r w:rsidR="00F95704">
          <w:rPr>
            <w:rFonts w:ascii="Arial" w:hAnsi="Arial" w:cs="Arial"/>
            <w:noProof/>
            <w:sz w:val="18"/>
            <w:szCs w:val="18"/>
          </w:rPr>
          <w:t>2</w:t>
        </w:r>
        <w:r w:rsidR="00274534" w:rsidRPr="00274534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274534">
          <w:rPr>
            <w:rFonts w:ascii="Arial" w:hAnsi="Arial" w:cs="Arial"/>
            <w:noProof/>
            <w:sz w:val="18"/>
            <w:szCs w:val="18"/>
          </w:rPr>
          <w:t xml:space="preserve"> of </w:t>
        </w:r>
        <w:r>
          <w:rPr>
            <w:rFonts w:ascii="Arial" w:hAnsi="Arial" w:cs="Arial"/>
            <w:noProof/>
            <w:sz w:val="18"/>
            <w:szCs w:val="18"/>
          </w:rPr>
          <w:t>2</w:t>
        </w:r>
      </w:sdtContent>
    </w:sdt>
  </w:p>
  <w:p w14:paraId="2FAB9783" w14:textId="53ADBC04" w:rsidR="009E1BD3" w:rsidRPr="00274534" w:rsidRDefault="00DA0406">
    <w:pPr>
      <w:pStyle w:val="Header"/>
      <w:rPr>
        <w:rFonts w:ascii="Arial" w:hAnsi="Arial" w:cs="Arial"/>
        <w:sz w:val="18"/>
        <w:szCs w:val="18"/>
      </w:rPr>
    </w:pPr>
    <w:r w:rsidRPr="00274534">
      <w:rPr>
        <w:rFonts w:ascii="Arial" w:hAnsi="Arial" w:cs="Arial"/>
        <w:sz w:val="18"/>
        <w:szCs w:val="18"/>
      </w:rPr>
      <w:t>F-</w:t>
    </w:r>
    <w:r w:rsidR="00E143E3">
      <w:rPr>
        <w:rFonts w:ascii="Arial" w:hAnsi="Arial" w:cs="Arial"/>
        <w:sz w:val="18"/>
        <w:szCs w:val="18"/>
      </w:rPr>
      <w:t>02885</w:t>
    </w:r>
    <w:r w:rsidRPr="00274534">
      <w:rPr>
        <w:rFonts w:ascii="Arial" w:hAnsi="Arial" w:cs="Arial"/>
        <w:sz w:val="18"/>
        <w:szCs w:val="18"/>
      </w:rPr>
      <w:t xml:space="preserve"> </w:t>
    </w:r>
    <w:r w:rsidR="00B04145">
      <w:rPr>
        <w:rFonts w:ascii="Arial" w:hAnsi="Arial" w:cs="Arial"/>
        <w:sz w:val="18"/>
        <w:szCs w:val="18"/>
      </w:rPr>
      <w:t xml:space="preserve"> </w:t>
    </w:r>
    <w:r w:rsidRPr="00274534">
      <w:rPr>
        <w:rFonts w:ascii="Arial" w:hAnsi="Arial" w:cs="Arial"/>
        <w:sz w:val="18"/>
        <w:szCs w:val="18"/>
      </w:rPr>
      <w:t>(</w:t>
    </w:r>
    <w:r w:rsidR="000450B2">
      <w:rPr>
        <w:rFonts w:ascii="Arial" w:hAnsi="Arial" w:cs="Arial"/>
        <w:sz w:val="18"/>
        <w:szCs w:val="18"/>
      </w:rPr>
      <w:t>10</w:t>
    </w:r>
    <w:r w:rsidRPr="00274534">
      <w:rPr>
        <w:rFonts w:ascii="Arial" w:hAnsi="Arial" w:cs="Arial"/>
        <w:sz w:val="18"/>
        <w:szCs w:val="18"/>
      </w:rPr>
      <w:t>/202</w:t>
    </w:r>
    <w:r w:rsidR="00303616">
      <w:rPr>
        <w:rFonts w:ascii="Arial" w:hAnsi="Arial" w:cs="Arial"/>
        <w:sz w:val="18"/>
        <w:szCs w:val="18"/>
      </w:rPr>
      <w:t>1</w:t>
    </w:r>
    <w:r w:rsidRPr="00274534">
      <w:rPr>
        <w:rFonts w:ascii="Arial" w:hAnsi="Arial" w:cs="Arial"/>
        <w:sz w:val="18"/>
        <w:szCs w:val="18"/>
      </w:rPr>
      <w:t>)</w:t>
    </w:r>
  </w:p>
  <w:p w14:paraId="2FAB9784" w14:textId="77777777" w:rsidR="00DA0406" w:rsidRDefault="00DA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70A"/>
    <w:multiLevelType w:val="hybridMultilevel"/>
    <w:tmpl w:val="B2F033BC"/>
    <w:lvl w:ilvl="0" w:tplc="040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A753D"/>
    <w:multiLevelType w:val="hybridMultilevel"/>
    <w:tmpl w:val="D230F2F4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" w15:restartNumberingAfterBreak="0">
    <w:nsid w:val="21770A38"/>
    <w:multiLevelType w:val="hybridMultilevel"/>
    <w:tmpl w:val="DC5E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82A48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7BDB"/>
    <w:multiLevelType w:val="hybridMultilevel"/>
    <w:tmpl w:val="BD6C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65893"/>
    <w:multiLevelType w:val="hybridMultilevel"/>
    <w:tmpl w:val="647AFA3C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9F6AC7"/>
    <w:multiLevelType w:val="hybridMultilevel"/>
    <w:tmpl w:val="A8A8D792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9B3F81"/>
    <w:multiLevelType w:val="hybridMultilevel"/>
    <w:tmpl w:val="D1600224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3957B5"/>
    <w:multiLevelType w:val="hybridMultilevel"/>
    <w:tmpl w:val="4086B460"/>
    <w:lvl w:ilvl="0" w:tplc="CA8C0C88">
      <w:start w:val="7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2BE3"/>
    <w:multiLevelType w:val="hybridMultilevel"/>
    <w:tmpl w:val="85488F8E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0170DC"/>
    <w:multiLevelType w:val="hybridMultilevel"/>
    <w:tmpl w:val="EBB28B1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I31nmWgkYRa3+Ct63X2A/emy6WzyQMMMpNJPyNbKUkv9j1pWCDDTQ5BG1t1aVWldPBABfVHnWGZHz1Ws0+11g==" w:salt="araI3ujxOPXCeBDjrF35AA==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72"/>
    <w:rsid w:val="00003ED6"/>
    <w:rsid w:val="0000592C"/>
    <w:rsid w:val="00005F89"/>
    <w:rsid w:val="00012972"/>
    <w:rsid w:val="00017264"/>
    <w:rsid w:val="000201A3"/>
    <w:rsid w:val="00021731"/>
    <w:rsid w:val="000217A2"/>
    <w:rsid w:val="000234CD"/>
    <w:rsid w:val="0002427F"/>
    <w:rsid w:val="00025384"/>
    <w:rsid w:val="00026D2F"/>
    <w:rsid w:val="00027AC3"/>
    <w:rsid w:val="00040773"/>
    <w:rsid w:val="000450B2"/>
    <w:rsid w:val="000465E8"/>
    <w:rsid w:val="00050CE5"/>
    <w:rsid w:val="000513BC"/>
    <w:rsid w:val="00053C40"/>
    <w:rsid w:val="00056FF7"/>
    <w:rsid w:val="00060613"/>
    <w:rsid w:val="00062696"/>
    <w:rsid w:val="000642EA"/>
    <w:rsid w:val="000664C7"/>
    <w:rsid w:val="00071FAB"/>
    <w:rsid w:val="000727C1"/>
    <w:rsid w:val="00072CC5"/>
    <w:rsid w:val="0007425B"/>
    <w:rsid w:val="0008767F"/>
    <w:rsid w:val="000973BD"/>
    <w:rsid w:val="00097C04"/>
    <w:rsid w:val="000A492C"/>
    <w:rsid w:val="000B10F3"/>
    <w:rsid w:val="000B56C6"/>
    <w:rsid w:val="000B7011"/>
    <w:rsid w:val="000C1951"/>
    <w:rsid w:val="000C32F2"/>
    <w:rsid w:val="000C35DA"/>
    <w:rsid w:val="000D0787"/>
    <w:rsid w:val="000D39BC"/>
    <w:rsid w:val="000D58B9"/>
    <w:rsid w:val="000D77F6"/>
    <w:rsid w:val="000E072C"/>
    <w:rsid w:val="000E1D77"/>
    <w:rsid w:val="000E6757"/>
    <w:rsid w:val="000F0074"/>
    <w:rsid w:val="000F2B71"/>
    <w:rsid w:val="001008A4"/>
    <w:rsid w:val="001020A7"/>
    <w:rsid w:val="00105EAD"/>
    <w:rsid w:val="00110FE8"/>
    <w:rsid w:val="001215D6"/>
    <w:rsid w:val="00122861"/>
    <w:rsid w:val="00124D5A"/>
    <w:rsid w:val="00133F75"/>
    <w:rsid w:val="001366C8"/>
    <w:rsid w:val="0014431E"/>
    <w:rsid w:val="001445B8"/>
    <w:rsid w:val="001446FF"/>
    <w:rsid w:val="00146549"/>
    <w:rsid w:val="001473E7"/>
    <w:rsid w:val="00151E13"/>
    <w:rsid w:val="00163A4F"/>
    <w:rsid w:val="00167894"/>
    <w:rsid w:val="0019336B"/>
    <w:rsid w:val="001A5B04"/>
    <w:rsid w:val="001A6A2A"/>
    <w:rsid w:val="001B5B95"/>
    <w:rsid w:val="001C2BB3"/>
    <w:rsid w:val="001C6E2C"/>
    <w:rsid w:val="001C7595"/>
    <w:rsid w:val="001D03B6"/>
    <w:rsid w:val="001D2570"/>
    <w:rsid w:val="001D451E"/>
    <w:rsid w:val="001D6A3B"/>
    <w:rsid w:val="001E1ADC"/>
    <w:rsid w:val="001E249E"/>
    <w:rsid w:val="001E27EE"/>
    <w:rsid w:val="001E5CBC"/>
    <w:rsid w:val="001F2A87"/>
    <w:rsid w:val="001F4554"/>
    <w:rsid w:val="001F4EBD"/>
    <w:rsid w:val="001F78F8"/>
    <w:rsid w:val="002010A7"/>
    <w:rsid w:val="00204B83"/>
    <w:rsid w:val="00205197"/>
    <w:rsid w:val="00205277"/>
    <w:rsid w:val="002056AC"/>
    <w:rsid w:val="00206190"/>
    <w:rsid w:val="00210DF3"/>
    <w:rsid w:val="00227007"/>
    <w:rsid w:val="00230930"/>
    <w:rsid w:val="00245934"/>
    <w:rsid w:val="00245CA9"/>
    <w:rsid w:val="002614F2"/>
    <w:rsid w:val="00263978"/>
    <w:rsid w:val="00267972"/>
    <w:rsid w:val="00274534"/>
    <w:rsid w:val="002778E6"/>
    <w:rsid w:val="00277D6D"/>
    <w:rsid w:val="00283FD9"/>
    <w:rsid w:val="00286464"/>
    <w:rsid w:val="00286C09"/>
    <w:rsid w:val="002934FD"/>
    <w:rsid w:val="00296266"/>
    <w:rsid w:val="0029756D"/>
    <w:rsid w:val="002A5654"/>
    <w:rsid w:val="002A7F24"/>
    <w:rsid w:val="002B5FCC"/>
    <w:rsid w:val="002B6713"/>
    <w:rsid w:val="002B7AD0"/>
    <w:rsid w:val="002C353B"/>
    <w:rsid w:val="002E01BA"/>
    <w:rsid w:val="002E1598"/>
    <w:rsid w:val="002E5F29"/>
    <w:rsid w:val="002F0305"/>
    <w:rsid w:val="002F5252"/>
    <w:rsid w:val="00302C41"/>
    <w:rsid w:val="00303616"/>
    <w:rsid w:val="00303DA5"/>
    <w:rsid w:val="00306B49"/>
    <w:rsid w:val="00307165"/>
    <w:rsid w:val="00314BDB"/>
    <w:rsid w:val="00315D0F"/>
    <w:rsid w:val="00320159"/>
    <w:rsid w:val="00335C72"/>
    <w:rsid w:val="0034207A"/>
    <w:rsid w:val="0034239D"/>
    <w:rsid w:val="00343EE4"/>
    <w:rsid w:val="003446E4"/>
    <w:rsid w:val="00351169"/>
    <w:rsid w:val="00357CBD"/>
    <w:rsid w:val="00357F3E"/>
    <w:rsid w:val="00360AB0"/>
    <w:rsid w:val="00361AD2"/>
    <w:rsid w:val="00366306"/>
    <w:rsid w:val="003673B9"/>
    <w:rsid w:val="00372A53"/>
    <w:rsid w:val="00374D7A"/>
    <w:rsid w:val="00380191"/>
    <w:rsid w:val="003829DE"/>
    <w:rsid w:val="00386EB9"/>
    <w:rsid w:val="003915EC"/>
    <w:rsid w:val="00391FB0"/>
    <w:rsid w:val="00392D74"/>
    <w:rsid w:val="00393ADE"/>
    <w:rsid w:val="0039545A"/>
    <w:rsid w:val="00396EAC"/>
    <w:rsid w:val="003A616C"/>
    <w:rsid w:val="003A7E1A"/>
    <w:rsid w:val="003B4325"/>
    <w:rsid w:val="003C1040"/>
    <w:rsid w:val="003C40A8"/>
    <w:rsid w:val="003C6DB4"/>
    <w:rsid w:val="003D069D"/>
    <w:rsid w:val="003E05D7"/>
    <w:rsid w:val="003E2E00"/>
    <w:rsid w:val="003E588B"/>
    <w:rsid w:val="003F1A59"/>
    <w:rsid w:val="003F31B3"/>
    <w:rsid w:val="00400E74"/>
    <w:rsid w:val="004057CC"/>
    <w:rsid w:val="00407DE0"/>
    <w:rsid w:val="004103AA"/>
    <w:rsid w:val="004115EB"/>
    <w:rsid w:val="00411E75"/>
    <w:rsid w:val="004226FE"/>
    <w:rsid w:val="0042595D"/>
    <w:rsid w:val="0042614C"/>
    <w:rsid w:val="00427DE9"/>
    <w:rsid w:val="00433886"/>
    <w:rsid w:val="00433BA9"/>
    <w:rsid w:val="004372C2"/>
    <w:rsid w:val="0044180B"/>
    <w:rsid w:val="004431B1"/>
    <w:rsid w:val="00450752"/>
    <w:rsid w:val="00450D96"/>
    <w:rsid w:val="00455487"/>
    <w:rsid w:val="00461525"/>
    <w:rsid w:val="004621BF"/>
    <w:rsid w:val="004648B3"/>
    <w:rsid w:val="00470295"/>
    <w:rsid w:val="00471EB8"/>
    <w:rsid w:val="00482C7A"/>
    <w:rsid w:val="004836FF"/>
    <w:rsid w:val="00487480"/>
    <w:rsid w:val="00496291"/>
    <w:rsid w:val="004971C8"/>
    <w:rsid w:val="0049776F"/>
    <w:rsid w:val="004A047C"/>
    <w:rsid w:val="004A0AC2"/>
    <w:rsid w:val="004A6FF7"/>
    <w:rsid w:val="004B395D"/>
    <w:rsid w:val="004B6C69"/>
    <w:rsid w:val="004C1255"/>
    <w:rsid w:val="004C29F5"/>
    <w:rsid w:val="004D5CF3"/>
    <w:rsid w:val="004E1DAC"/>
    <w:rsid w:val="004E1E9F"/>
    <w:rsid w:val="004E2E4D"/>
    <w:rsid w:val="004E6246"/>
    <w:rsid w:val="004E696F"/>
    <w:rsid w:val="0050067E"/>
    <w:rsid w:val="005008D0"/>
    <w:rsid w:val="00500BEA"/>
    <w:rsid w:val="00503C2E"/>
    <w:rsid w:val="005127DB"/>
    <w:rsid w:val="00512933"/>
    <w:rsid w:val="00515411"/>
    <w:rsid w:val="00515A2D"/>
    <w:rsid w:val="005162B3"/>
    <w:rsid w:val="005235B4"/>
    <w:rsid w:val="00532AA5"/>
    <w:rsid w:val="00545ED1"/>
    <w:rsid w:val="00547FFD"/>
    <w:rsid w:val="005556E6"/>
    <w:rsid w:val="00555A74"/>
    <w:rsid w:val="0055676A"/>
    <w:rsid w:val="00561B36"/>
    <w:rsid w:val="00562EDB"/>
    <w:rsid w:val="00566987"/>
    <w:rsid w:val="00566C22"/>
    <w:rsid w:val="0057140A"/>
    <w:rsid w:val="00572255"/>
    <w:rsid w:val="00577BEB"/>
    <w:rsid w:val="00583382"/>
    <w:rsid w:val="00584AC4"/>
    <w:rsid w:val="005850D9"/>
    <w:rsid w:val="0059290E"/>
    <w:rsid w:val="00596262"/>
    <w:rsid w:val="00597A6E"/>
    <w:rsid w:val="00597C04"/>
    <w:rsid w:val="005A4250"/>
    <w:rsid w:val="005A4DD2"/>
    <w:rsid w:val="005A71B2"/>
    <w:rsid w:val="005B4B11"/>
    <w:rsid w:val="005B4C9C"/>
    <w:rsid w:val="005B5C51"/>
    <w:rsid w:val="005C5DDF"/>
    <w:rsid w:val="005C7610"/>
    <w:rsid w:val="005D1432"/>
    <w:rsid w:val="005E0B87"/>
    <w:rsid w:val="005E135B"/>
    <w:rsid w:val="005E5460"/>
    <w:rsid w:val="005F77E5"/>
    <w:rsid w:val="00603B65"/>
    <w:rsid w:val="00610A36"/>
    <w:rsid w:val="00610DD4"/>
    <w:rsid w:val="00612184"/>
    <w:rsid w:val="00612758"/>
    <w:rsid w:val="00613BE6"/>
    <w:rsid w:val="006228ED"/>
    <w:rsid w:val="006230D3"/>
    <w:rsid w:val="0062317A"/>
    <w:rsid w:val="0062437B"/>
    <w:rsid w:val="00627614"/>
    <w:rsid w:val="00632FA3"/>
    <w:rsid w:val="00637EAC"/>
    <w:rsid w:val="0064036C"/>
    <w:rsid w:val="0064074D"/>
    <w:rsid w:val="0064321A"/>
    <w:rsid w:val="00651CC4"/>
    <w:rsid w:val="00654CC8"/>
    <w:rsid w:val="006612D0"/>
    <w:rsid w:val="006623C4"/>
    <w:rsid w:val="0066322F"/>
    <w:rsid w:val="00667442"/>
    <w:rsid w:val="006679EC"/>
    <w:rsid w:val="00670C16"/>
    <w:rsid w:val="0067576C"/>
    <w:rsid w:val="0068257D"/>
    <w:rsid w:val="00683A71"/>
    <w:rsid w:val="0068612E"/>
    <w:rsid w:val="0068652A"/>
    <w:rsid w:val="00692A8C"/>
    <w:rsid w:val="006A0940"/>
    <w:rsid w:val="006A0CFD"/>
    <w:rsid w:val="006A0F5A"/>
    <w:rsid w:val="006A1448"/>
    <w:rsid w:val="006A2E61"/>
    <w:rsid w:val="006A5244"/>
    <w:rsid w:val="006B4FCC"/>
    <w:rsid w:val="006B7063"/>
    <w:rsid w:val="006C05F8"/>
    <w:rsid w:val="006D144A"/>
    <w:rsid w:val="006D6412"/>
    <w:rsid w:val="006E576E"/>
    <w:rsid w:val="006F09BF"/>
    <w:rsid w:val="006F316A"/>
    <w:rsid w:val="006F413D"/>
    <w:rsid w:val="006F5F94"/>
    <w:rsid w:val="007076B6"/>
    <w:rsid w:val="00713628"/>
    <w:rsid w:val="00713C96"/>
    <w:rsid w:val="00727AE8"/>
    <w:rsid w:val="00732ED5"/>
    <w:rsid w:val="00733193"/>
    <w:rsid w:val="00735864"/>
    <w:rsid w:val="00752BDE"/>
    <w:rsid w:val="00755D3B"/>
    <w:rsid w:val="00756F23"/>
    <w:rsid w:val="00761D9C"/>
    <w:rsid w:val="00764D16"/>
    <w:rsid w:val="00766156"/>
    <w:rsid w:val="00766E18"/>
    <w:rsid w:val="00771264"/>
    <w:rsid w:val="00775E2E"/>
    <w:rsid w:val="007920B6"/>
    <w:rsid w:val="00792855"/>
    <w:rsid w:val="00796B69"/>
    <w:rsid w:val="007A20AA"/>
    <w:rsid w:val="007B2908"/>
    <w:rsid w:val="007C71C9"/>
    <w:rsid w:val="007C7642"/>
    <w:rsid w:val="007D0E75"/>
    <w:rsid w:val="007D2F29"/>
    <w:rsid w:val="007D2F9F"/>
    <w:rsid w:val="007E5DC0"/>
    <w:rsid w:val="007E6E71"/>
    <w:rsid w:val="007F738A"/>
    <w:rsid w:val="00800A47"/>
    <w:rsid w:val="00800DF7"/>
    <w:rsid w:val="008028C0"/>
    <w:rsid w:val="00803BF9"/>
    <w:rsid w:val="00805F30"/>
    <w:rsid w:val="00806E33"/>
    <w:rsid w:val="00817084"/>
    <w:rsid w:val="0082188D"/>
    <w:rsid w:val="00844A7B"/>
    <w:rsid w:val="00845332"/>
    <w:rsid w:val="008454F6"/>
    <w:rsid w:val="008456C8"/>
    <w:rsid w:val="008473AF"/>
    <w:rsid w:val="008479C6"/>
    <w:rsid w:val="0085594F"/>
    <w:rsid w:val="008569D0"/>
    <w:rsid w:val="008621F1"/>
    <w:rsid w:val="00870C92"/>
    <w:rsid w:val="008731F9"/>
    <w:rsid w:val="00880031"/>
    <w:rsid w:val="0089342A"/>
    <w:rsid w:val="008A384B"/>
    <w:rsid w:val="008A3CEB"/>
    <w:rsid w:val="008A49D4"/>
    <w:rsid w:val="008A65F9"/>
    <w:rsid w:val="008B1125"/>
    <w:rsid w:val="008B1BCC"/>
    <w:rsid w:val="008C3986"/>
    <w:rsid w:val="008C3CB3"/>
    <w:rsid w:val="008C7B06"/>
    <w:rsid w:val="008D1FBE"/>
    <w:rsid w:val="008D2741"/>
    <w:rsid w:val="008D3BFB"/>
    <w:rsid w:val="008D732B"/>
    <w:rsid w:val="008E2F55"/>
    <w:rsid w:val="008F3016"/>
    <w:rsid w:val="008F3657"/>
    <w:rsid w:val="008F66CF"/>
    <w:rsid w:val="009003DE"/>
    <w:rsid w:val="009009E4"/>
    <w:rsid w:val="009048A2"/>
    <w:rsid w:val="009054D6"/>
    <w:rsid w:val="00906F7E"/>
    <w:rsid w:val="00910D53"/>
    <w:rsid w:val="00910FD4"/>
    <w:rsid w:val="00911F97"/>
    <w:rsid w:val="009127D1"/>
    <w:rsid w:val="0091546B"/>
    <w:rsid w:val="00920FE3"/>
    <w:rsid w:val="00926712"/>
    <w:rsid w:val="0093081D"/>
    <w:rsid w:val="00931A17"/>
    <w:rsid w:val="00934C7C"/>
    <w:rsid w:val="009376E3"/>
    <w:rsid w:val="009415B3"/>
    <w:rsid w:val="009421B1"/>
    <w:rsid w:val="00942635"/>
    <w:rsid w:val="00952BA0"/>
    <w:rsid w:val="00953FE8"/>
    <w:rsid w:val="00954B1B"/>
    <w:rsid w:val="00955B34"/>
    <w:rsid w:val="0096358D"/>
    <w:rsid w:val="009731AA"/>
    <w:rsid w:val="009B091C"/>
    <w:rsid w:val="009C1041"/>
    <w:rsid w:val="009C4028"/>
    <w:rsid w:val="009C7050"/>
    <w:rsid w:val="009E1BD3"/>
    <w:rsid w:val="009E395D"/>
    <w:rsid w:val="009E54B5"/>
    <w:rsid w:val="009E6FDC"/>
    <w:rsid w:val="009F0662"/>
    <w:rsid w:val="009F2CEA"/>
    <w:rsid w:val="009F45C2"/>
    <w:rsid w:val="00A008E4"/>
    <w:rsid w:val="00A04FDB"/>
    <w:rsid w:val="00A05FAF"/>
    <w:rsid w:val="00A06EA7"/>
    <w:rsid w:val="00A07087"/>
    <w:rsid w:val="00A169B2"/>
    <w:rsid w:val="00A21855"/>
    <w:rsid w:val="00A22155"/>
    <w:rsid w:val="00A24F07"/>
    <w:rsid w:val="00A25176"/>
    <w:rsid w:val="00A315F8"/>
    <w:rsid w:val="00A318E0"/>
    <w:rsid w:val="00A36426"/>
    <w:rsid w:val="00A5018D"/>
    <w:rsid w:val="00A5653F"/>
    <w:rsid w:val="00A721FD"/>
    <w:rsid w:val="00A722CC"/>
    <w:rsid w:val="00A72FD6"/>
    <w:rsid w:val="00A73230"/>
    <w:rsid w:val="00A77116"/>
    <w:rsid w:val="00A83A87"/>
    <w:rsid w:val="00A84C9E"/>
    <w:rsid w:val="00A85870"/>
    <w:rsid w:val="00A86A7A"/>
    <w:rsid w:val="00A9401B"/>
    <w:rsid w:val="00AA20EA"/>
    <w:rsid w:val="00AA2E22"/>
    <w:rsid w:val="00AA622B"/>
    <w:rsid w:val="00AB2798"/>
    <w:rsid w:val="00AB3714"/>
    <w:rsid w:val="00AB75A1"/>
    <w:rsid w:val="00AC2DE2"/>
    <w:rsid w:val="00AC32FE"/>
    <w:rsid w:val="00AC5C6B"/>
    <w:rsid w:val="00AC6EA8"/>
    <w:rsid w:val="00AC74BF"/>
    <w:rsid w:val="00AC78A0"/>
    <w:rsid w:val="00AD3F95"/>
    <w:rsid w:val="00AD57C3"/>
    <w:rsid w:val="00AD647D"/>
    <w:rsid w:val="00AD696A"/>
    <w:rsid w:val="00B01E11"/>
    <w:rsid w:val="00B020B9"/>
    <w:rsid w:val="00B024B5"/>
    <w:rsid w:val="00B037EE"/>
    <w:rsid w:val="00B04145"/>
    <w:rsid w:val="00B04606"/>
    <w:rsid w:val="00B04AC8"/>
    <w:rsid w:val="00B149B3"/>
    <w:rsid w:val="00B149D9"/>
    <w:rsid w:val="00B16EFD"/>
    <w:rsid w:val="00B17884"/>
    <w:rsid w:val="00B202B9"/>
    <w:rsid w:val="00B20E6A"/>
    <w:rsid w:val="00B25316"/>
    <w:rsid w:val="00B25A13"/>
    <w:rsid w:val="00B26828"/>
    <w:rsid w:val="00B31978"/>
    <w:rsid w:val="00B328B0"/>
    <w:rsid w:val="00B34580"/>
    <w:rsid w:val="00B46D15"/>
    <w:rsid w:val="00B54EE7"/>
    <w:rsid w:val="00B5727D"/>
    <w:rsid w:val="00B61C51"/>
    <w:rsid w:val="00B635F7"/>
    <w:rsid w:val="00B674CB"/>
    <w:rsid w:val="00B715D5"/>
    <w:rsid w:val="00B744E0"/>
    <w:rsid w:val="00B761A4"/>
    <w:rsid w:val="00B778BB"/>
    <w:rsid w:val="00B91F00"/>
    <w:rsid w:val="00B935DB"/>
    <w:rsid w:val="00B9572B"/>
    <w:rsid w:val="00BA2598"/>
    <w:rsid w:val="00BA401F"/>
    <w:rsid w:val="00BB33DD"/>
    <w:rsid w:val="00BB4452"/>
    <w:rsid w:val="00BB5722"/>
    <w:rsid w:val="00BB7CF2"/>
    <w:rsid w:val="00BC096F"/>
    <w:rsid w:val="00BC7671"/>
    <w:rsid w:val="00BC7D0F"/>
    <w:rsid w:val="00BD266C"/>
    <w:rsid w:val="00BD539B"/>
    <w:rsid w:val="00BD640E"/>
    <w:rsid w:val="00BE5087"/>
    <w:rsid w:val="00BF0884"/>
    <w:rsid w:val="00BF0C44"/>
    <w:rsid w:val="00BF5148"/>
    <w:rsid w:val="00BF5DD6"/>
    <w:rsid w:val="00C03665"/>
    <w:rsid w:val="00C07682"/>
    <w:rsid w:val="00C16F0B"/>
    <w:rsid w:val="00C21AE9"/>
    <w:rsid w:val="00C234B9"/>
    <w:rsid w:val="00C321BD"/>
    <w:rsid w:val="00C3569B"/>
    <w:rsid w:val="00C356F2"/>
    <w:rsid w:val="00C41E9E"/>
    <w:rsid w:val="00C42852"/>
    <w:rsid w:val="00C44C32"/>
    <w:rsid w:val="00C46667"/>
    <w:rsid w:val="00C51863"/>
    <w:rsid w:val="00C62A05"/>
    <w:rsid w:val="00C63418"/>
    <w:rsid w:val="00C66191"/>
    <w:rsid w:val="00C66F5E"/>
    <w:rsid w:val="00C673D1"/>
    <w:rsid w:val="00C71BAB"/>
    <w:rsid w:val="00C71D01"/>
    <w:rsid w:val="00C72B51"/>
    <w:rsid w:val="00C80024"/>
    <w:rsid w:val="00C828C3"/>
    <w:rsid w:val="00C84E41"/>
    <w:rsid w:val="00C85474"/>
    <w:rsid w:val="00C86F77"/>
    <w:rsid w:val="00C87E02"/>
    <w:rsid w:val="00C912D7"/>
    <w:rsid w:val="00C92E17"/>
    <w:rsid w:val="00CA230B"/>
    <w:rsid w:val="00CA3B1A"/>
    <w:rsid w:val="00CB22CA"/>
    <w:rsid w:val="00CB3D9E"/>
    <w:rsid w:val="00CC1836"/>
    <w:rsid w:val="00CC4731"/>
    <w:rsid w:val="00CC5C4C"/>
    <w:rsid w:val="00CD0861"/>
    <w:rsid w:val="00CD16D4"/>
    <w:rsid w:val="00CE33A6"/>
    <w:rsid w:val="00CF0F37"/>
    <w:rsid w:val="00CF630C"/>
    <w:rsid w:val="00D0386D"/>
    <w:rsid w:val="00D17E9A"/>
    <w:rsid w:val="00D2279C"/>
    <w:rsid w:val="00D245B9"/>
    <w:rsid w:val="00D261CC"/>
    <w:rsid w:val="00D32A8A"/>
    <w:rsid w:val="00D32D49"/>
    <w:rsid w:val="00D41DB2"/>
    <w:rsid w:val="00D50AB9"/>
    <w:rsid w:val="00D54B65"/>
    <w:rsid w:val="00D550B0"/>
    <w:rsid w:val="00D5586C"/>
    <w:rsid w:val="00D6268F"/>
    <w:rsid w:val="00D64037"/>
    <w:rsid w:val="00D7504C"/>
    <w:rsid w:val="00D759D1"/>
    <w:rsid w:val="00D77C23"/>
    <w:rsid w:val="00D77F69"/>
    <w:rsid w:val="00D86617"/>
    <w:rsid w:val="00D90115"/>
    <w:rsid w:val="00D91935"/>
    <w:rsid w:val="00D93E6B"/>
    <w:rsid w:val="00D93EAE"/>
    <w:rsid w:val="00DA0406"/>
    <w:rsid w:val="00DA2CF6"/>
    <w:rsid w:val="00DA7956"/>
    <w:rsid w:val="00DB04A2"/>
    <w:rsid w:val="00DB4815"/>
    <w:rsid w:val="00DB73C1"/>
    <w:rsid w:val="00DC79BB"/>
    <w:rsid w:val="00DD091E"/>
    <w:rsid w:val="00DD1A10"/>
    <w:rsid w:val="00DD7786"/>
    <w:rsid w:val="00DE3A8D"/>
    <w:rsid w:val="00DE632B"/>
    <w:rsid w:val="00DF1105"/>
    <w:rsid w:val="00DF3C12"/>
    <w:rsid w:val="00DF5C4D"/>
    <w:rsid w:val="00DF65AE"/>
    <w:rsid w:val="00E00985"/>
    <w:rsid w:val="00E03120"/>
    <w:rsid w:val="00E037BA"/>
    <w:rsid w:val="00E1120B"/>
    <w:rsid w:val="00E113CD"/>
    <w:rsid w:val="00E12352"/>
    <w:rsid w:val="00E13F52"/>
    <w:rsid w:val="00E143E3"/>
    <w:rsid w:val="00E16229"/>
    <w:rsid w:val="00E170B3"/>
    <w:rsid w:val="00E174CC"/>
    <w:rsid w:val="00E17E48"/>
    <w:rsid w:val="00E341AF"/>
    <w:rsid w:val="00E34F3A"/>
    <w:rsid w:val="00E36C1E"/>
    <w:rsid w:val="00E403C6"/>
    <w:rsid w:val="00E42AAF"/>
    <w:rsid w:val="00E44001"/>
    <w:rsid w:val="00E64412"/>
    <w:rsid w:val="00E71A70"/>
    <w:rsid w:val="00E80E91"/>
    <w:rsid w:val="00E83A55"/>
    <w:rsid w:val="00E85BBD"/>
    <w:rsid w:val="00E87035"/>
    <w:rsid w:val="00E8777C"/>
    <w:rsid w:val="00E8791D"/>
    <w:rsid w:val="00E879F8"/>
    <w:rsid w:val="00E95C3F"/>
    <w:rsid w:val="00EA1651"/>
    <w:rsid w:val="00EA2643"/>
    <w:rsid w:val="00EA6B73"/>
    <w:rsid w:val="00EB025E"/>
    <w:rsid w:val="00EC2877"/>
    <w:rsid w:val="00EC339D"/>
    <w:rsid w:val="00EC791B"/>
    <w:rsid w:val="00EC79BE"/>
    <w:rsid w:val="00ED5056"/>
    <w:rsid w:val="00EE3E96"/>
    <w:rsid w:val="00EF51B6"/>
    <w:rsid w:val="00EF7C90"/>
    <w:rsid w:val="00F03D49"/>
    <w:rsid w:val="00F04AEC"/>
    <w:rsid w:val="00F067DF"/>
    <w:rsid w:val="00F12B67"/>
    <w:rsid w:val="00F16322"/>
    <w:rsid w:val="00F1754E"/>
    <w:rsid w:val="00F233FF"/>
    <w:rsid w:val="00F23D45"/>
    <w:rsid w:val="00F24E8D"/>
    <w:rsid w:val="00F27EE3"/>
    <w:rsid w:val="00F31C42"/>
    <w:rsid w:val="00F32FE8"/>
    <w:rsid w:val="00F4069C"/>
    <w:rsid w:val="00F440DB"/>
    <w:rsid w:val="00F515A6"/>
    <w:rsid w:val="00F51B3A"/>
    <w:rsid w:val="00F52F9B"/>
    <w:rsid w:val="00F70B02"/>
    <w:rsid w:val="00F70C7B"/>
    <w:rsid w:val="00F75D11"/>
    <w:rsid w:val="00F75F12"/>
    <w:rsid w:val="00F76963"/>
    <w:rsid w:val="00F77743"/>
    <w:rsid w:val="00F80E82"/>
    <w:rsid w:val="00F92AA9"/>
    <w:rsid w:val="00F95704"/>
    <w:rsid w:val="00F9670E"/>
    <w:rsid w:val="00F96CEA"/>
    <w:rsid w:val="00F97E85"/>
    <w:rsid w:val="00FA0756"/>
    <w:rsid w:val="00FB53DD"/>
    <w:rsid w:val="00FD0168"/>
    <w:rsid w:val="00FD459D"/>
    <w:rsid w:val="00FD5523"/>
    <w:rsid w:val="00FD56C4"/>
    <w:rsid w:val="00FD6EE9"/>
    <w:rsid w:val="00FE0AD4"/>
    <w:rsid w:val="00FE1D65"/>
    <w:rsid w:val="00FE2805"/>
    <w:rsid w:val="00FE2812"/>
    <w:rsid w:val="00FE2F30"/>
    <w:rsid w:val="00FE311C"/>
    <w:rsid w:val="00FE508B"/>
    <w:rsid w:val="00FF2E5A"/>
    <w:rsid w:val="00FF3A16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  <w14:docId w14:val="2FAB9701"/>
  <w15:chartTrackingRefBased/>
  <w15:docId w15:val="{62FA8909-B27E-40A9-BCEF-541433D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D3B"/>
    <w:rPr>
      <w:rFonts w:ascii="Verdana" w:hAnsi="Verdana"/>
      <w:lang w:eastAsia="ko-KR"/>
    </w:rPr>
  </w:style>
  <w:style w:type="paragraph" w:styleId="Heading1">
    <w:name w:val="heading 1"/>
    <w:basedOn w:val="Normal"/>
    <w:next w:val="Normal"/>
    <w:qFormat/>
    <w:rsid w:val="00C44C32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44C32"/>
    <w:pPr>
      <w:keepNext/>
      <w:spacing w:before="240" w:after="60"/>
      <w:outlineLvl w:val="1"/>
    </w:pPr>
    <w:rPr>
      <w:rFonts w:ascii="Trebuchet MS" w:hAnsi="Trebuchet MS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4C32"/>
    <w:pPr>
      <w:keepNext/>
      <w:spacing w:before="240" w:after="60"/>
      <w:outlineLvl w:val="2"/>
    </w:pPr>
    <w:rPr>
      <w:rFonts w:ascii="Trebuchet MS" w:hAnsi="Trebuchet MS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915EC"/>
    <w:rPr>
      <w:sz w:val="16"/>
      <w:szCs w:val="16"/>
    </w:rPr>
  </w:style>
  <w:style w:type="paragraph" w:styleId="CommentText">
    <w:name w:val="annotation text"/>
    <w:basedOn w:val="Normal"/>
    <w:semiHidden/>
    <w:rsid w:val="003915EC"/>
  </w:style>
  <w:style w:type="paragraph" w:styleId="CommentSubject">
    <w:name w:val="annotation subject"/>
    <w:basedOn w:val="CommentText"/>
    <w:next w:val="CommentText"/>
    <w:semiHidden/>
    <w:rsid w:val="003915EC"/>
    <w:rPr>
      <w:b/>
      <w:bCs/>
    </w:rPr>
  </w:style>
  <w:style w:type="paragraph" w:styleId="BalloonText">
    <w:name w:val="Balloon Text"/>
    <w:basedOn w:val="Normal"/>
    <w:semiHidden/>
    <w:rsid w:val="00391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6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61A4"/>
    <w:rPr>
      <w:rFonts w:ascii="Verdana" w:hAnsi="Verdana"/>
      <w:lang w:eastAsia="ko-KR"/>
    </w:rPr>
  </w:style>
  <w:style w:type="paragraph" w:styleId="Footer">
    <w:name w:val="footer"/>
    <w:basedOn w:val="Normal"/>
    <w:link w:val="FooterChar"/>
    <w:rsid w:val="00B76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61A4"/>
    <w:rPr>
      <w:rFonts w:ascii="Verdana" w:hAnsi="Verdana"/>
      <w:lang w:eastAsia="ko-KR"/>
    </w:rPr>
  </w:style>
  <w:style w:type="paragraph" w:styleId="ListParagraph">
    <w:name w:val="List Paragraph"/>
    <w:basedOn w:val="Normal"/>
    <w:uiPriority w:val="34"/>
    <w:qFormat/>
    <w:rsid w:val="0057140A"/>
    <w:pPr>
      <w:ind w:left="720"/>
      <w:contextualSpacing/>
    </w:pPr>
  </w:style>
  <w:style w:type="character" w:styleId="Hyperlink">
    <w:name w:val="Hyperlink"/>
    <w:basedOn w:val="DefaultParagraphFont"/>
    <w:rsid w:val="00F1754E"/>
    <w:rPr>
      <w:rFonts w:ascii="Arial" w:hAnsi="Arial"/>
      <w:color w:val="0000FF"/>
      <w:sz w:val="18"/>
      <w:u w:val="single"/>
    </w:rPr>
  </w:style>
  <w:style w:type="character" w:styleId="FollowedHyperlink">
    <w:name w:val="FollowedHyperlink"/>
    <w:basedOn w:val="DefaultParagraphFont"/>
    <w:rsid w:val="001E24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2C41"/>
    <w:rPr>
      <w:rFonts w:ascii="Verdana" w:hAnsi="Verdan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9B74DCEFC764EAD521BA0FEE97EB6" ma:contentTypeVersion="9" ma:contentTypeDescription="Create a new document." ma:contentTypeScope="" ma:versionID="f08e7066086e2765188b7b2ca15d5569">
  <xsd:schema xmlns:xsd="http://www.w3.org/2001/XMLSchema" xmlns:xs="http://www.w3.org/2001/XMLSchema" xmlns:p="http://schemas.microsoft.com/office/2006/metadata/properties" xmlns:ns3="e0d7c5ed-b36c-493a-a85f-f68cb26b83cf" targetNamespace="http://schemas.microsoft.com/office/2006/metadata/properties" ma:root="true" ma:fieldsID="a9cd007d3377f3536bd0b73981286533" ns3:_="">
    <xsd:import namespace="e0d7c5ed-b36c-493a-a85f-f68cb26b8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7c5ed-b36c-493a-a85f-f68cb26b8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27A2-BF72-497A-AF28-957935532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7c5ed-b36c-493a-a85f-f68cb26b8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C9577D-1A43-4391-BF8A-884092C047A4}">
  <ds:schemaRefs>
    <ds:schemaRef ds:uri="e0d7c5ed-b36c-493a-a85f-f68cb26b83c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ACD767-B5DD-4F48-95B4-885820DC1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097BA-605C-40E8-AF18-760647F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stitution of Mental Disease Determination for Children’s Residential Settings, F-02885</vt:lpstr>
    </vt:vector>
  </TitlesOfParts>
  <Manager/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stitution of Mental Disease Determination for Children’s Residential Settings, F-02885</dc:title>
  <dc:subject/>
  <dc:creator>DHS</dc:creator>
  <cp:keywords>F-02885, F02885, Request, Institution, Mental, Disease, Determination, Children, Residential, Settings, IMD, Children's</cp:keywords>
  <dc:description/>
  <cp:lastModifiedBy>Hornberger, Megan A</cp:lastModifiedBy>
  <cp:revision>5</cp:revision>
  <cp:lastPrinted>2019-11-21T20:39:00Z</cp:lastPrinted>
  <dcterms:created xsi:type="dcterms:W3CDTF">2021-09-30T21:13:00Z</dcterms:created>
  <dcterms:modified xsi:type="dcterms:W3CDTF">2021-10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9B74DCEFC764EAD521BA0FEE97EB6</vt:lpwstr>
  </property>
</Properties>
</file>